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F1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  <w:r w:rsidRPr="003A09F2">
        <w:rPr>
          <w:rFonts w:ascii="Times New Roman" w:eastAsia="Times New Roman" w:hAnsi="Times New Roman" w:cs="Times New Roman"/>
          <w:b/>
          <w:caps/>
          <w:noProof/>
          <w:color w:val="000000"/>
          <w:sz w:val="26"/>
          <w:szCs w:val="26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447675</wp:posOffset>
            </wp:positionV>
            <wp:extent cx="2028825" cy="1371600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F2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</w:p>
    <w:p w:rsidR="00227F56" w:rsidRPr="00227F56" w:rsidRDefault="00227F56" w:rsidP="00227F56"/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A37200" w:rsidRPr="00227F56" w:rsidRDefault="00A37200" w:rsidP="00A37200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ANEXO I</w:t>
      </w:r>
    </w:p>
    <w:p w:rsidR="00A37200" w:rsidRPr="00227F56" w:rsidRDefault="00A37200" w:rsidP="00A37200">
      <w:pPr>
        <w:spacing w:before="132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8/2019</w:t>
      </w:r>
    </w:p>
    <w:p w:rsidR="00A37200" w:rsidRPr="00227F56" w:rsidRDefault="00A37200" w:rsidP="00A37200">
      <w:pPr>
        <w:spacing w:before="9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FORMULÁRIO DE INSCRIÇÃO</w:t>
      </w:r>
    </w:p>
    <w:p w:rsidR="00A37200" w:rsidRPr="00227F56" w:rsidRDefault="00A37200" w:rsidP="00A37200">
      <w:pPr>
        <w:pStyle w:val="PargrafodaLista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Pr="00227F56">
        <w:rPr>
          <w:rFonts w:ascii="Times New Roman" w:hAnsi="Times New Roman" w:cs="Times New Roman"/>
          <w:sz w:val="24"/>
        </w:rPr>
        <w:t xml:space="preserve"> Informações</w:t>
      </w:r>
      <w:r>
        <w:rPr>
          <w:rFonts w:ascii="Times New Roman" w:hAnsi="Times New Roman" w:cs="Times New Roman"/>
          <w:sz w:val="24"/>
        </w:rPr>
        <w:t xml:space="preserve"> </w:t>
      </w:r>
      <w:r w:rsidRPr="00227F56">
        <w:rPr>
          <w:rFonts w:ascii="Times New Roman" w:hAnsi="Times New Roman" w:cs="Times New Roman"/>
          <w:sz w:val="24"/>
        </w:rPr>
        <w:t>pessoais</w:t>
      </w:r>
    </w:p>
    <w:p w:rsidR="00A37200" w:rsidRPr="00227F56" w:rsidRDefault="00A37200" w:rsidP="00A37200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Nome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A37200" w:rsidRPr="00227F56" w:rsidRDefault="00A37200" w:rsidP="00A37200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Curso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A37200" w:rsidRPr="00227F56" w:rsidRDefault="00A37200" w:rsidP="00A37200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Celular:</w:t>
      </w:r>
      <w:r w:rsidRPr="00227F56">
        <w:rPr>
          <w:u w:val="single"/>
        </w:rPr>
        <w:t xml:space="preserve">__________________________   </w:t>
      </w:r>
      <w:r w:rsidRPr="00227F56">
        <w:t xml:space="preserve">Telefone: </w:t>
      </w:r>
    </w:p>
    <w:p w:rsidR="00A37200" w:rsidRPr="00227F56" w:rsidRDefault="00A37200" w:rsidP="00A37200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Email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A37200" w:rsidRPr="00227F56" w:rsidRDefault="00A37200" w:rsidP="00A37200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 xml:space="preserve">Email2: 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A37200" w:rsidRPr="00227F56" w:rsidRDefault="00A37200" w:rsidP="00A37200">
      <w:pPr>
        <w:pStyle w:val="Corpodetexto"/>
        <w:tabs>
          <w:tab w:val="left" w:pos="8505"/>
        </w:tabs>
        <w:spacing w:before="4"/>
        <w:rPr>
          <w:sz w:val="16"/>
        </w:rPr>
      </w:pPr>
    </w:p>
    <w:p w:rsidR="00A37200" w:rsidRPr="00227F56" w:rsidRDefault="00A37200" w:rsidP="00A37200">
      <w:pPr>
        <w:pStyle w:val="PargrafodaLista"/>
        <w:widowControl w:val="0"/>
        <w:numPr>
          <w:ilvl w:val="0"/>
          <w:numId w:val="11"/>
        </w:numPr>
        <w:tabs>
          <w:tab w:val="left" w:pos="541"/>
          <w:tab w:val="left" w:pos="8505"/>
        </w:tabs>
        <w:autoSpaceDE w:val="0"/>
        <w:autoSpaceDN w:val="0"/>
        <w:spacing w:before="90" w:after="0" w:line="240" w:lineRule="auto"/>
        <w:ind w:left="540" w:hanging="21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Pr="00227F56">
        <w:rPr>
          <w:rFonts w:ascii="Times New Roman" w:hAnsi="Times New Roman" w:cs="Times New Roman"/>
          <w:sz w:val="24"/>
        </w:rPr>
        <w:t xml:space="preserve"> Informações</w:t>
      </w:r>
      <w:r>
        <w:rPr>
          <w:rFonts w:ascii="Times New Roman" w:hAnsi="Times New Roman" w:cs="Times New Roman"/>
          <w:sz w:val="24"/>
        </w:rPr>
        <w:t xml:space="preserve"> </w:t>
      </w:r>
      <w:r w:rsidRPr="00227F56">
        <w:rPr>
          <w:rFonts w:ascii="Times New Roman" w:hAnsi="Times New Roman" w:cs="Times New Roman"/>
          <w:sz w:val="24"/>
        </w:rPr>
        <w:t>acadêmicas</w:t>
      </w:r>
    </w:p>
    <w:p w:rsidR="00A37200" w:rsidRDefault="00A37200" w:rsidP="00A37200">
      <w:pPr>
        <w:pStyle w:val="Corpodetexto"/>
        <w:tabs>
          <w:tab w:val="left" w:pos="3243"/>
          <w:tab w:val="left" w:pos="4825"/>
          <w:tab w:val="left" w:pos="8505"/>
          <w:tab w:val="left" w:pos="8816"/>
        </w:tabs>
        <w:spacing w:before="43" w:line="276" w:lineRule="auto"/>
        <w:ind w:left="324" w:right="692"/>
        <w:jc w:val="both"/>
        <w:rPr>
          <w:u w:val="single"/>
        </w:rPr>
      </w:pPr>
      <w:r w:rsidRPr="00227F56">
        <w:t>Curso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A37200" w:rsidRDefault="00A37200" w:rsidP="00A37200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-285"/>
        <w:jc w:val="both"/>
        <w:rPr>
          <w:u w:val="single"/>
        </w:rPr>
      </w:pPr>
      <w:r>
        <w:t xml:space="preserve">Nº. </w:t>
      </w:r>
      <w:r w:rsidRPr="00227F56">
        <w:t>de</w:t>
      </w:r>
      <w:r>
        <w:t xml:space="preserve"> </w:t>
      </w:r>
      <w:r w:rsidRPr="00227F56">
        <w:t>matrícula:</w:t>
      </w:r>
      <w:r>
        <w:rPr>
          <w:u w:val="single"/>
        </w:rPr>
        <w:t xml:space="preserve">________ </w:t>
      </w:r>
      <w:r w:rsidRPr="00227F56">
        <w:t>Ingresso</w:t>
      </w:r>
      <w:r>
        <w:t xml:space="preserve"> </w:t>
      </w:r>
      <w:r w:rsidRPr="00227F56">
        <w:t>em</w:t>
      </w:r>
      <w:r>
        <w:t xml:space="preserve">: ______ </w:t>
      </w:r>
      <w:r w:rsidRPr="00227F56">
        <w:t>Média geral no</w:t>
      </w:r>
      <w:r>
        <w:t xml:space="preserve"> Curso: __________</w:t>
      </w:r>
    </w:p>
    <w:p w:rsidR="00A37200" w:rsidRDefault="00A37200" w:rsidP="00A37200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692"/>
        <w:jc w:val="both"/>
      </w:pPr>
      <w:r w:rsidRPr="00227F56">
        <w:t>Nº</w:t>
      </w:r>
      <w:r>
        <w:t xml:space="preserve">. </w:t>
      </w:r>
      <w:r w:rsidRPr="00227F56">
        <w:t>de semestres concluídos até o momento</w:t>
      </w:r>
      <w:r>
        <w:t xml:space="preserve"> </w:t>
      </w:r>
      <w:r w:rsidRPr="00227F56">
        <w:t>da</w:t>
      </w:r>
      <w:r>
        <w:t xml:space="preserve"> </w:t>
      </w:r>
      <w:r w:rsidRPr="00227F56">
        <w:t xml:space="preserve">candidatura: </w:t>
      </w:r>
      <w:r w:rsidRPr="00227F56">
        <w:rPr>
          <w:u w:val="single"/>
        </w:rPr>
        <w:tab/>
      </w:r>
    </w:p>
    <w:p w:rsidR="00A37200" w:rsidRPr="00227F56" w:rsidRDefault="00A37200" w:rsidP="00A37200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692"/>
        <w:jc w:val="both"/>
      </w:pPr>
      <w:r w:rsidRPr="00227F56">
        <w:t>Percentual do curso concluído no momento da</w:t>
      </w:r>
      <w:r>
        <w:t xml:space="preserve"> </w:t>
      </w:r>
      <w:r w:rsidRPr="00227F56">
        <w:t xml:space="preserve">candidatura: </w:t>
      </w:r>
      <w:r w:rsidRPr="00227F56">
        <w:rPr>
          <w:u w:val="single"/>
        </w:rPr>
        <w:tab/>
      </w:r>
    </w:p>
    <w:p w:rsidR="00A37200" w:rsidRPr="00227F56" w:rsidRDefault="00A37200" w:rsidP="00A37200">
      <w:pPr>
        <w:pStyle w:val="Corpodetexto"/>
        <w:spacing w:before="6"/>
        <w:rPr>
          <w:sz w:val="19"/>
        </w:rPr>
      </w:pPr>
    </w:p>
    <w:p w:rsidR="00A37200" w:rsidRDefault="00A37200" w:rsidP="00A37200">
      <w:pPr>
        <w:pStyle w:val="PargrafodaLista"/>
        <w:widowControl w:val="0"/>
        <w:numPr>
          <w:ilvl w:val="0"/>
          <w:numId w:val="11"/>
        </w:numPr>
        <w:tabs>
          <w:tab w:val="left" w:pos="622"/>
        </w:tabs>
        <w:autoSpaceDE w:val="0"/>
        <w:autoSpaceDN w:val="0"/>
        <w:spacing w:before="90" w:after="0"/>
        <w:ind w:right="-1" w:firstLine="0"/>
        <w:contextualSpacing w:val="0"/>
        <w:rPr>
          <w:rFonts w:ascii="Times New Roman" w:hAnsi="Times New Roman" w:cs="Times New Roman"/>
          <w:sz w:val="24"/>
        </w:rPr>
      </w:pPr>
      <w:r w:rsidRPr="00227F5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Programa/Universidade</w:t>
      </w:r>
    </w:p>
    <w:p w:rsidR="00A37200" w:rsidRPr="00227F56" w:rsidRDefault="00A37200" w:rsidP="00A37200">
      <w:pPr>
        <w:pStyle w:val="PargrafodaLista"/>
        <w:widowControl w:val="0"/>
        <w:tabs>
          <w:tab w:val="left" w:pos="622"/>
        </w:tabs>
        <w:autoSpaceDE w:val="0"/>
        <w:autoSpaceDN w:val="0"/>
        <w:spacing w:before="90" w:after="0"/>
        <w:ind w:left="324" w:right="-1"/>
        <w:contextualSpacing w:val="0"/>
        <w:rPr>
          <w:rFonts w:ascii="Times New Roman" w:hAnsi="Times New Roman" w:cs="Times New Roman"/>
          <w:sz w:val="24"/>
        </w:rPr>
      </w:pPr>
    </w:p>
    <w:p w:rsidR="00A37200" w:rsidRPr="00266FD5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FD5">
        <w:rPr>
          <w:rFonts w:ascii="Times New Roman" w:eastAsia="Times New Roman" w:hAnsi="Times New Roman" w:cs="Times New Roman"/>
          <w:sz w:val="24"/>
          <w:szCs w:val="24"/>
        </w:rPr>
        <w:t>a) (    )  Programa Ibero-Americano</w:t>
      </w:r>
    </w:p>
    <w:p w:rsidR="00A37200" w:rsidRPr="00266FD5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FD5">
        <w:rPr>
          <w:rFonts w:ascii="Times New Roman" w:eastAsia="Times New Roman" w:hAnsi="Times New Roman" w:cs="Times New Roman"/>
          <w:sz w:val="24"/>
          <w:szCs w:val="24"/>
        </w:rPr>
        <w:t>1a opção:_________________________________________________</w:t>
      </w:r>
    </w:p>
    <w:p w:rsidR="00A37200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FD5">
        <w:rPr>
          <w:rFonts w:ascii="Times New Roman" w:eastAsia="Times New Roman" w:hAnsi="Times New Roman" w:cs="Times New Roman"/>
          <w:sz w:val="24"/>
          <w:szCs w:val="24"/>
        </w:rPr>
        <w:t>2a opção:_________________________________________________</w:t>
      </w:r>
    </w:p>
    <w:p w:rsidR="00A37200" w:rsidRPr="00266FD5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200" w:rsidRPr="00266FD5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FD5">
        <w:rPr>
          <w:rFonts w:ascii="Times New Roman" w:eastAsia="Times New Roman" w:hAnsi="Times New Roman" w:cs="Times New Roman"/>
          <w:sz w:val="24"/>
          <w:szCs w:val="24"/>
        </w:rPr>
        <w:t>b) (    ) Instituto Politécnico de Bragança</w:t>
      </w:r>
    </w:p>
    <w:p w:rsidR="00A37200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200" w:rsidRPr="00266FD5" w:rsidRDefault="00A37200" w:rsidP="00A3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FD5">
        <w:rPr>
          <w:rFonts w:ascii="Times New Roman" w:eastAsia="Times New Roman" w:hAnsi="Times New Roman" w:cs="Times New Roman"/>
          <w:sz w:val="24"/>
          <w:szCs w:val="24"/>
        </w:rPr>
        <w:t>c) (    ) Universidad de Ciencias Aplic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Ambientales</w:t>
      </w:r>
    </w:p>
    <w:p w:rsidR="00A37200" w:rsidRDefault="00A37200" w:rsidP="00A37200">
      <w:pPr>
        <w:pStyle w:val="Corpodetexto"/>
        <w:spacing w:line="276" w:lineRule="auto"/>
        <w:ind w:left="324" w:right="677"/>
        <w:jc w:val="both"/>
      </w:pPr>
    </w:p>
    <w:p w:rsidR="00A37200" w:rsidRPr="00227F56" w:rsidRDefault="00A37200" w:rsidP="00A37200">
      <w:pPr>
        <w:pStyle w:val="Corpodetexto"/>
        <w:spacing w:line="276" w:lineRule="auto"/>
        <w:ind w:left="324" w:right="677"/>
        <w:jc w:val="both"/>
      </w:pPr>
      <w:r w:rsidRPr="00227F56">
        <w:t>Ao assinar este formulário de inscrição, declaro 1) que todas os dados informados acima são verdadeiros; 2) estar ciente de todas as informações indicadas no edital de seleção e 3) estar comprometido a cumprir todas as exigências estabelecidas pelo programa caso venha a ser selecionado.</w:t>
      </w:r>
    </w:p>
    <w:p w:rsidR="00A37200" w:rsidRDefault="00A37200" w:rsidP="00A37200">
      <w:pPr>
        <w:pStyle w:val="Corpodetexto"/>
        <w:ind w:left="324"/>
        <w:jc w:val="both"/>
      </w:pPr>
    </w:p>
    <w:p w:rsidR="00A37200" w:rsidRPr="00227F56" w:rsidRDefault="00A37200" w:rsidP="00A37200">
      <w:pPr>
        <w:pStyle w:val="Corpodetexto"/>
        <w:ind w:left="324"/>
        <w:jc w:val="both"/>
      </w:pPr>
      <w:r w:rsidRPr="00227F56">
        <w:t>Data:</w:t>
      </w:r>
      <w:r>
        <w:t xml:space="preserve">   </w:t>
      </w:r>
      <w:r w:rsidRPr="00227F56">
        <w:t xml:space="preserve"> /</w:t>
      </w:r>
      <w:r>
        <w:t xml:space="preserve">     </w:t>
      </w:r>
      <w:r w:rsidRPr="00227F56">
        <w:t>/</w:t>
      </w:r>
    </w:p>
    <w:p w:rsidR="00A37200" w:rsidRPr="00227F56" w:rsidRDefault="00A37200" w:rsidP="00A37200">
      <w:pPr>
        <w:pStyle w:val="Corpodetexto"/>
        <w:spacing w:before="90"/>
        <w:ind w:left="324"/>
      </w:pPr>
      <w:r w:rsidRPr="00227F56">
        <w:t>Assinatura do candidato:</w:t>
      </w:r>
    </w:p>
    <w:p w:rsidR="00FD0438" w:rsidRPr="00382F87" w:rsidRDefault="00FD0438" w:rsidP="00A37200">
      <w:pPr>
        <w:spacing w:before="90"/>
        <w:ind w:right="-1"/>
        <w:jc w:val="center"/>
        <w:rPr>
          <w:lang w:val="en-US"/>
        </w:rPr>
      </w:pPr>
    </w:p>
    <w:sectPr w:rsidR="00FD0438" w:rsidRPr="00382F87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FE" w:rsidRDefault="00705EFE" w:rsidP="00227F56">
      <w:pPr>
        <w:spacing w:after="0" w:line="240" w:lineRule="auto"/>
      </w:pPr>
      <w:r>
        <w:separator/>
      </w:r>
    </w:p>
  </w:endnote>
  <w:endnote w:type="continuationSeparator" w:id="1">
    <w:p w:rsidR="00705EFE" w:rsidRDefault="00705EFE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FE" w:rsidRDefault="00705EFE" w:rsidP="00227F56">
      <w:pPr>
        <w:spacing w:after="0" w:line="240" w:lineRule="auto"/>
      </w:pPr>
      <w:r>
        <w:separator/>
      </w:r>
    </w:p>
  </w:footnote>
  <w:footnote w:type="continuationSeparator" w:id="1">
    <w:p w:rsidR="00705EFE" w:rsidRDefault="00705EFE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0550D9"/>
    <w:rsid w:val="001070E4"/>
    <w:rsid w:val="00120CD7"/>
    <w:rsid w:val="001C3360"/>
    <w:rsid w:val="00226FF9"/>
    <w:rsid w:val="00227F56"/>
    <w:rsid w:val="00257B26"/>
    <w:rsid w:val="002A4ABE"/>
    <w:rsid w:val="00325917"/>
    <w:rsid w:val="003339F2"/>
    <w:rsid w:val="00382F87"/>
    <w:rsid w:val="003A09F2"/>
    <w:rsid w:val="003A40D0"/>
    <w:rsid w:val="003D58AC"/>
    <w:rsid w:val="00420234"/>
    <w:rsid w:val="004A7B74"/>
    <w:rsid w:val="005B1519"/>
    <w:rsid w:val="006233C4"/>
    <w:rsid w:val="00625F99"/>
    <w:rsid w:val="00705EFE"/>
    <w:rsid w:val="00783E91"/>
    <w:rsid w:val="00796112"/>
    <w:rsid w:val="007C3383"/>
    <w:rsid w:val="008653C0"/>
    <w:rsid w:val="0091477A"/>
    <w:rsid w:val="00942124"/>
    <w:rsid w:val="009B2F9C"/>
    <w:rsid w:val="009F0479"/>
    <w:rsid w:val="009F38E0"/>
    <w:rsid w:val="00A1120D"/>
    <w:rsid w:val="00A37200"/>
    <w:rsid w:val="00AA00EB"/>
    <w:rsid w:val="00AA71E4"/>
    <w:rsid w:val="00AF5A4C"/>
    <w:rsid w:val="00B3004F"/>
    <w:rsid w:val="00B64BB8"/>
    <w:rsid w:val="00BC2F54"/>
    <w:rsid w:val="00BE1F4A"/>
    <w:rsid w:val="00C3433D"/>
    <w:rsid w:val="00D13CF1"/>
    <w:rsid w:val="00D14079"/>
    <w:rsid w:val="00D16CA7"/>
    <w:rsid w:val="00D65D68"/>
    <w:rsid w:val="00EB1249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3</cp:revision>
  <cp:lastPrinted>2019-02-15T13:52:00Z</cp:lastPrinted>
  <dcterms:created xsi:type="dcterms:W3CDTF">2019-03-26T15:21:00Z</dcterms:created>
  <dcterms:modified xsi:type="dcterms:W3CDTF">2019-06-04T13:45:00Z</dcterms:modified>
</cp:coreProperties>
</file>